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C" w:rsidRDefault="00097A41" w:rsidP="00903B6D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210BA" w:rsidRDefault="008463E3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писание</w:t>
      </w:r>
      <w:r w:rsidR="00D106A3">
        <w:rPr>
          <w:rFonts w:ascii="Times New Roman" w:hAnsi="Times New Roman"/>
          <w:b/>
          <w:color w:val="000000"/>
          <w:sz w:val="24"/>
          <w:szCs w:val="24"/>
        </w:rPr>
        <w:t xml:space="preserve"> внеурочной деятельности 6</w:t>
      </w:r>
      <w:r w:rsidR="008210BA" w:rsidRPr="004050FB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  <w:r w:rsidR="008210BA">
        <w:rPr>
          <w:rFonts w:ascii="Times New Roman" w:hAnsi="Times New Roman"/>
          <w:b/>
          <w:color w:val="000000"/>
          <w:sz w:val="24"/>
          <w:szCs w:val="24"/>
        </w:rPr>
        <w:t>ы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268"/>
        <w:gridCol w:w="2127"/>
      </w:tblGrid>
      <w:tr w:rsidR="00F75D5C" w:rsidRPr="00DE7234" w:rsidTr="00903B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F75D5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F75D5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C" w:rsidRPr="00241837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75D5C"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856AC" w:rsidRPr="00DE7234" w:rsidTr="00903B6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C" w:rsidRPr="00DE7234" w:rsidRDefault="00A856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D76D37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362">
              <w:rPr>
                <w:rFonts w:ascii="Times New Roman" w:hAnsi="Times New Roman"/>
                <w:sz w:val="24"/>
                <w:szCs w:val="24"/>
              </w:rPr>
              <w:t>Общая физич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ская подготовка (ОФ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аблина Н.С.</w:t>
            </w:r>
          </w:p>
          <w:p w:rsidR="00A856AC" w:rsidRPr="00F94362" w:rsidRDefault="00A856AC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C6041F" w:rsidRPr="00F94362" w:rsidRDefault="00C6041F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 xml:space="preserve">Среда </w:t>
            </w:r>
          </w:p>
          <w:p w:rsidR="00C6041F" w:rsidRPr="00F94362" w:rsidRDefault="00C6041F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7:55 – 18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аблина Н.С.</w:t>
            </w:r>
          </w:p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C6041F" w:rsidRPr="00F94362" w:rsidRDefault="006805F8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C6041F" w:rsidRPr="00F94362" w:rsidRDefault="006805F8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10 – 16:5</w:t>
            </w:r>
            <w:r w:rsidR="00C6041F" w:rsidRPr="00F94362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аблина Н.С.</w:t>
            </w:r>
          </w:p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C6041F" w:rsidRPr="00F94362" w:rsidRDefault="00C6041F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Понедельник</w:t>
            </w:r>
          </w:p>
          <w:p w:rsidR="00C6041F" w:rsidRDefault="00C6041F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7:55 – 18:35</w:t>
            </w:r>
          </w:p>
          <w:p w:rsidR="009A123A" w:rsidRPr="00F94362" w:rsidRDefault="009A123A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95981" w:rsidRPr="00DE7234" w:rsidTr="00903B6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1" w:rsidRPr="00DE7234" w:rsidRDefault="00C95981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1" w:rsidRPr="00F94362" w:rsidRDefault="00C95981" w:rsidP="00DE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362">
              <w:rPr>
                <w:rFonts w:ascii="Times New Roman" w:hAnsi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2" w:rsidRPr="00F94362" w:rsidRDefault="00F9436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95981" w:rsidRPr="00F94362" w:rsidRDefault="00C95981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95981" w:rsidRPr="00F94362" w:rsidRDefault="00C95981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F94362" w:rsidRDefault="00F94362" w:rsidP="00F94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95981" w:rsidRPr="00F94362" w:rsidRDefault="00C95981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F94362" w:rsidRDefault="00F94362" w:rsidP="00F94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95981" w:rsidRPr="00F94362" w:rsidRDefault="00C95981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402" w:rsidRPr="00DE7234" w:rsidTr="00903B6D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DE7234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362">
              <w:rPr>
                <w:rFonts w:ascii="Times New Roman" w:hAnsi="Times New Roman"/>
                <w:sz w:val="24"/>
                <w:szCs w:val="24"/>
              </w:rPr>
              <w:t>Основы прав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славной культ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012402" w:rsidRPr="00F94362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альникова Л.А.</w:t>
            </w:r>
          </w:p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012402" w:rsidRPr="00F94362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 – 12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Кулешова Т.А.</w:t>
            </w:r>
          </w:p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6805F8" w:rsidRPr="00F94362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012402" w:rsidRPr="00F94362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0-12:3</w:t>
            </w:r>
            <w:r w:rsidRPr="00F94362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F94362" w:rsidRDefault="00F94362" w:rsidP="00F94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аблина Н.С.</w:t>
            </w:r>
          </w:p>
          <w:p w:rsidR="00012402" w:rsidRPr="00F9436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0,5</w:t>
            </w:r>
          </w:p>
          <w:p w:rsidR="007568D9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012402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  <w:p w:rsidR="009A123A" w:rsidRPr="00F94362" w:rsidRDefault="009A123A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94362" w:rsidRPr="00DE7234" w:rsidTr="00903B6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Pr="00DE7234" w:rsidRDefault="00F9436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Pr="00DE7234" w:rsidRDefault="00F94362" w:rsidP="00EC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изнеса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.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F94362" w:rsidRDefault="00F94362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7568D9" w:rsidRPr="008E4B40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F94362" w:rsidRPr="008E4B40" w:rsidRDefault="00F94362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– 14: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F94362" w:rsidRDefault="00F94362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  <w:p w:rsidR="009A123A" w:rsidRPr="008E4B40" w:rsidRDefault="009A123A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856AC" w:rsidRPr="00DE7234" w:rsidTr="00097A4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AC" w:rsidRDefault="00A856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7568D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56AC" w:rsidRPr="00F94362">
              <w:rPr>
                <w:rFonts w:ascii="Times New Roman" w:hAnsi="Times New Roman"/>
                <w:sz w:val="24"/>
                <w:szCs w:val="24"/>
              </w:rPr>
              <w:t>Я – здоровый подрос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Ляпунова Т.А.</w:t>
            </w:r>
          </w:p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430570" w:rsidRPr="00F94362" w:rsidRDefault="00EC20A7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430570" w:rsidRPr="00F94362" w:rsidRDefault="00EC20A7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-13:1</w:t>
            </w:r>
            <w:r w:rsidR="006D4304" w:rsidRPr="00F9436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Ляпунова Т.А.</w:t>
            </w:r>
          </w:p>
          <w:p w:rsidR="00A856AC" w:rsidRPr="00F94362" w:rsidRDefault="00A856AC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6D4304" w:rsidRPr="00F94362" w:rsidRDefault="00EC20A7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6D4304" w:rsidRDefault="00EC20A7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5-17:55</w:t>
            </w:r>
          </w:p>
          <w:p w:rsidR="009A123A" w:rsidRPr="00F94362" w:rsidRDefault="009A123A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4408" w:rsidRPr="00DE7234" w:rsidTr="00903B6D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08" w:rsidRPr="00DE7234" w:rsidRDefault="00734408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34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08" w:rsidRDefault="00734408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  <w:p w:rsidR="00734408" w:rsidRDefault="00734408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4408" w:rsidRPr="00DE7234" w:rsidRDefault="00734408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C" w:rsidRDefault="00F94362" w:rsidP="00A85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Т.А.</w:t>
            </w:r>
          </w:p>
          <w:p w:rsidR="001B1975" w:rsidRDefault="00554530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E3845" w:rsidRDefault="00FE3845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FE3845" w:rsidRPr="001B1975" w:rsidRDefault="00FE3845" w:rsidP="005545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-12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62" w:rsidRDefault="00F94362" w:rsidP="00F943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Т.А.</w:t>
            </w:r>
          </w:p>
          <w:p w:rsidR="00E2534C" w:rsidRDefault="00554530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805F8" w:rsidRPr="00F94362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F94362">
              <w:rPr>
                <w:rFonts w:ascii="Times New Roman" w:hAnsi="Times New Roman"/>
              </w:rPr>
              <w:t>етверг</w:t>
            </w:r>
          </w:p>
          <w:p w:rsidR="006805F8" w:rsidRPr="001B1975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94362">
              <w:rPr>
                <w:rFonts w:ascii="Times New Roman" w:hAnsi="Times New Roman"/>
              </w:rPr>
              <w:t>:1</w:t>
            </w:r>
            <w:r>
              <w:rPr>
                <w:rFonts w:ascii="Times New Roman" w:hAnsi="Times New Roman"/>
              </w:rPr>
              <w:t>0 – 11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E5" w:rsidRPr="001B1975" w:rsidRDefault="00F94362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зунов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  <w:p w:rsidR="00DF51E3" w:rsidRDefault="00554530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E3845" w:rsidRDefault="007568D9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E3845">
              <w:rPr>
                <w:rFonts w:ascii="Times New Roman" w:hAnsi="Times New Roman"/>
              </w:rPr>
              <w:t>реда</w:t>
            </w:r>
          </w:p>
          <w:p w:rsidR="00FE3845" w:rsidRDefault="00FE3845" w:rsidP="00FE3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5-17:55</w:t>
            </w:r>
          </w:p>
          <w:p w:rsidR="009A123A" w:rsidRPr="001B1975" w:rsidRDefault="009A123A" w:rsidP="00FE3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D5429" w:rsidRPr="00DE7234" w:rsidTr="00A856AC">
        <w:trPr>
          <w:trHeight w:val="8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Pr="00DE7234" w:rsidRDefault="00DD542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Pr="00F94362" w:rsidRDefault="00DD542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362">
              <w:rPr>
                <w:rFonts w:ascii="Times New Roman" w:hAnsi="Times New Roman"/>
                <w:sz w:val="24"/>
                <w:szCs w:val="24"/>
              </w:rPr>
              <w:t>Театральная студия (англи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94362">
              <w:rPr>
                <w:rFonts w:ascii="Times New Roman" w:hAnsi="Times New Roman"/>
                <w:sz w:val="24"/>
                <w:szCs w:val="24"/>
              </w:rPr>
              <w:t>ский язык)</w:t>
            </w:r>
          </w:p>
          <w:p w:rsidR="00DD5429" w:rsidRPr="00DE7234" w:rsidRDefault="00DD542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94362">
              <w:rPr>
                <w:rFonts w:ascii="Times New Roman" w:hAnsi="Times New Roman"/>
              </w:rPr>
              <w:t>Шалдыбина</w:t>
            </w:r>
            <w:proofErr w:type="spellEnd"/>
            <w:r w:rsidRPr="00F94362">
              <w:rPr>
                <w:rFonts w:ascii="Times New Roman" w:hAnsi="Times New Roman"/>
              </w:rPr>
              <w:t xml:space="preserve"> О.В.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Среда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3:15 – 13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94362">
              <w:rPr>
                <w:rFonts w:ascii="Times New Roman" w:hAnsi="Times New Roman"/>
              </w:rPr>
              <w:t>Шалдыбина</w:t>
            </w:r>
            <w:proofErr w:type="spellEnd"/>
            <w:r w:rsidRPr="00F94362">
              <w:rPr>
                <w:rFonts w:ascii="Times New Roman" w:hAnsi="Times New Roman"/>
              </w:rPr>
              <w:t xml:space="preserve"> О.В.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DD5429" w:rsidRPr="00F94362" w:rsidRDefault="006805F8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0 – 13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94362">
              <w:rPr>
                <w:rFonts w:ascii="Times New Roman" w:hAnsi="Times New Roman"/>
              </w:rPr>
              <w:t>Баканова</w:t>
            </w:r>
            <w:proofErr w:type="spellEnd"/>
            <w:r w:rsidRPr="00F94362">
              <w:rPr>
                <w:rFonts w:ascii="Times New Roman" w:hAnsi="Times New Roman"/>
              </w:rPr>
              <w:t xml:space="preserve"> Г.В.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</w:t>
            </w:r>
          </w:p>
          <w:p w:rsidR="00DD5429" w:rsidRPr="00F94362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Вторник</w:t>
            </w:r>
          </w:p>
          <w:p w:rsidR="00DD5429" w:rsidRDefault="00DD5429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</w:rPr>
              <w:t>13:00-13:40</w:t>
            </w:r>
          </w:p>
          <w:p w:rsidR="009A123A" w:rsidRPr="00F94362" w:rsidRDefault="009A123A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856AC" w:rsidRPr="00DE7234" w:rsidTr="00903B6D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AC" w:rsidRPr="00DE7234" w:rsidRDefault="00A856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C" w:rsidRPr="00DE7234" w:rsidRDefault="00A856AC" w:rsidP="00F42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Default="00A856AC" w:rsidP="00A856AC">
            <w:pPr>
              <w:jc w:val="center"/>
            </w:pPr>
            <w:r w:rsidRPr="00A3389D"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Default="00A856AC" w:rsidP="00A856AC">
            <w:pPr>
              <w:jc w:val="center"/>
            </w:pPr>
            <w:r w:rsidRPr="00A3389D">
              <w:rPr>
                <w:rFonts w:ascii="Times New Roman" w:hAnsi="Times New Roman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C" w:rsidRDefault="00A856AC" w:rsidP="00A856AC">
            <w:pPr>
              <w:jc w:val="center"/>
            </w:pPr>
            <w:r w:rsidRPr="00A3389D">
              <w:rPr>
                <w:rFonts w:ascii="Times New Roman" w:hAnsi="Times New Roman"/>
              </w:rPr>
              <w:t>0,5</w:t>
            </w:r>
          </w:p>
        </w:tc>
      </w:tr>
      <w:tr w:rsidR="00F4207D" w:rsidRPr="00DE7234" w:rsidTr="00554530">
        <w:trPr>
          <w:trHeight w:val="6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7D" w:rsidRPr="00DE7234" w:rsidRDefault="00F4207D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7D" w:rsidRPr="00DE7234" w:rsidRDefault="00F4207D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7D" w:rsidRPr="001B1975" w:rsidRDefault="00F4207D" w:rsidP="00F42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1975">
              <w:rPr>
                <w:rFonts w:ascii="Times New Roman" w:hAnsi="Times New Roman"/>
              </w:rPr>
              <w:t>Разовые часы</w:t>
            </w:r>
          </w:p>
        </w:tc>
      </w:tr>
    </w:tbl>
    <w:p w:rsidR="008210BA" w:rsidRPr="00F43A4A" w:rsidRDefault="008210BA" w:rsidP="00821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0BA" w:rsidRDefault="008210BA" w:rsidP="00821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0E5" w:rsidRDefault="00EA00E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856AC" w:rsidRDefault="00A856AC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5" w:rsidRDefault="00EA00E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5" w:rsidRDefault="00EA00E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5" w:rsidRDefault="00EA00E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5" w:rsidRDefault="00EA00E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1975" w:rsidRDefault="001B1975" w:rsidP="00F75D5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1B1975" w:rsidSect="0090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64" w:rsidRDefault="006C3D64" w:rsidP="00903B6D">
      <w:pPr>
        <w:spacing w:after="0" w:line="240" w:lineRule="auto"/>
      </w:pPr>
      <w:r>
        <w:separator/>
      </w:r>
    </w:p>
  </w:endnote>
  <w:endnote w:type="continuationSeparator" w:id="0">
    <w:p w:rsidR="006C3D64" w:rsidRDefault="006C3D64" w:rsidP="009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64" w:rsidRDefault="006C3D64" w:rsidP="00903B6D">
      <w:pPr>
        <w:spacing w:after="0" w:line="240" w:lineRule="auto"/>
      </w:pPr>
      <w:r>
        <w:separator/>
      </w:r>
    </w:p>
  </w:footnote>
  <w:footnote w:type="continuationSeparator" w:id="0">
    <w:p w:rsidR="006C3D64" w:rsidRDefault="006C3D64" w:rsidP="009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C7"/>
    <w:rsid w:val="00003F26"/>
    <w:rsid w:val="00012402"/>
    <w:rsid w:val="000130AA"/>
    <w:rsid w:val="00020CD0"/>
    <w:rsid w:val="00027EFE"/>
    <w:rsid w:val="00055799"/>
    <w:rsid w:val="0008023C"/>
    <w:rsid w:val="0009005D"/>
    <w:rsid w:val="00090F77"/>
    <w:rsid w:val="00097A41"/>
    <w:rsid w:val="000D68F8"/>
    <w:rsid w:val="000E7B70"/>
    <w:rsid w:val="00142C36"/>
    <w:rsid w:val="00144FC0"/>
    <w:rsid w:val="00181712"/>
    <w:rsid w:val="00192DCC"/>
    <w:rsid w:val="00193524"/>
    <w:rsid w:val="001B1975"/>
    <w:rsid w:val="00210AC1"/>
    <w:rsid w:val="00253522"/>
    <w:rsid w:val="00262125"/>
    <w:rsid w:val="0028458F"/>
    <w:rsid w:val="00287423"/>
    <w:rsid w:val="00312F9C"/>
    <w:rsid w:val="00327AAC"/>
    <w:rsid w:val="00344962"/>
    <w:rsid w:val="003526EF"/>
    <w:rsid w:val="00357C29"/>
    <w:rsid w:val="00360179"/>
    <w:rsid w:val="003E6F98"/>
    <w:rsid w:val="00430570"/>
    <w:rsid w:val="00447CC3"/>
    <w:rsid w:val="00457C61"/>
    <w:rsid w:val="00470287"/>
    <w:rsid w:val="004A0689"/>
    <w:rsid w:val="004A40A5"/>
    <w:rsid w:val="004B1B6C"/>
    <w:rsid w:val="004D5130"/>
    <w:rsid w:val="00511B3F"/>
    <w:rsid w:val="00554530"/>
    <w:rsid w:val="00562805"/>
    <w:rsid w:val="0056521B"/>
    <w:rsid w:val="00585E3D"/>
    <w:rsid w:val="005D1F80"/>
    <w:rsid w:val="005E08E6"/>
    <w:rsid w:val="00600D25"/>
    <w:rsid w:val="00605313"/>
    <w:rsid w:val="006058E7"/>
    <w:rsid w:val="00616E7C"/>
    <w:rsid w:val="00634A52"/>
    <w:rsid w:val="006805F8"/>
    <w:rsid w:val="00682E78"/>
    <w:rsid w:val="00696024"/>
    <w:rsid w:val="006C3D64"/>
    <w:rsid w:val="006D4304"/>
    <w:rsid w:val="006F659F"/>
    <w:rsid w:val="00714D4F"/>
    <w:rsid w:val="00715AC6"/>
    <w:rsid w:val="00734408"/>
    <w:rsid w:val="00753860"/>
    <w:rsid w:val="007568D9"/>
    <w:rsid w:val="007615DE"/>
    <w:rsid w:val="0078488B"/>
    <w:rsid w:val="007A1E43"/>
    <w:rsid w:val="007C1FB3"/>
    <w:rsid w:val="007F39B5"/>
    <w:rsid w:val="007F7040"/>
    <w:rsid w:val="008073E4"/>
    <w:rsid w:val="008210BA"/>
    <w:rsid w:val="008443CB"/>
    <w:rsid w:val="008463E3"/>
    <w:rsid w:val="008A7C96"/>
    <w:rsid w:val="008B77FF"/>
    <w:rsid w:val="008E4B40"/>
    <w:rsid w:val="00903B6D"/>
    <w:rsid w:val="0091159B"/>
    <w:rsid w:val="00934024"/>
    <w:rsid w:val="00937F35"/>
    <w:rsid w:val="009874D3"/>
    <w:rsid w:val="009A123A"/>
    <w:rsid w:val="009A1D17"/>
    <w:rsid w:val="00A12A48"/>
    <w:rsid w:val="00A245F7"/>
    <w:rsid w:val="00A33C54"/>
    <w:rsid w:val="00A41677"/>
    <w:rsid w:val="00A52393"/>
    <w:rsid w:val="00A74C40"/>
    <w:rsid w:val="00A856AC"/>
    <w:rsid w:val="00AA3CDD"/>
    <w:rsid w:val="00AA7564"/>
    <w:rsid w:val="00AB2813"/>
    <w:rsid w:val="00B06419"/>
    <w:rsid w:val="00B11921"/>
    <w:rsid w:val="00B309BE"/>
    <w:rsid w:val="00B43925"/>
    <w:rsid w:val="00B55473"/>
    <w:rsid w:val="00B660C5"/>
    <w:rsid w:val="00B817CE"/>
    <w:rsid w:val="00B83BF9"/>
    <w:rsid w:val="00BA77C5"/>
    <w:rsid w:val="00BB6302"/>
    <w:rsid w:val="00BE5652"/>
    <w:rsid w:val="00C25732"/>
    <w:rsid w:val="00C27927"/>
    <w:rsid w:val="00C361FC"/>
    <w:rsid w:val="00C45A1A"/>
    <w:rsid w:val="00C6041F"/>
    <w:rsid w:val="00C807AD"/>
    <w:rsid w:val="00C95981"/>
    <w:rsid w:val="00CB7052"/>
    <w:rsid w:val="00CC2B2C"/>
    <w:rsid w:val="00CE195A"/>
    <w:rsid w:val="00CF66C9"/>
    <w:rsid w:val="00CF66FF"/>
    <w:rsid w:val="00D106A3"/>
    <w:rsid w:val="00D164B9"/>
    <w:rsid w:val="00D40188"/>
    <w:rsid w:val="00D713A7"/>
    <w:rsid w:val="00D76D37"/>
    <w:rsid w:val="00D777A9"/>
    <w:rsid w:val="00D818F3"/>
    <w:rsid w:val="00D841B9"/>
    <w:rsid w:val="00DB140B"/>
    <w:rsid w:val="00DB31B4"/>
    <w:rsid w:val="00DC7757"/>
    <w:rsid w:val="00DD5429"/>
    <w:rsid w:val="00DE3B27"/>
    <w:rsid w:val="00DF51E3"/>
    <w:rsid w:val="00E2534C"/>
    <w:rsid w:val="00E451F2"/>
    <w:rsid w:val="00E64CBE"/>
    <w:rsid w:val="00E72BAC"/>
    <w:rsid w:val="00E77746"/>
    <w:rsid w:val="00EA00E5"/>
    <w:rsid w:val="00EB1E01"/>
    <w:rsid w:val="00EB3CC4"/>
    <w:rsid w:val="00EC0D36"/>
    <w:rsid w:val="00EC20A7"/>
    <w:rsid w:val="00ED3ACC"/>
    <w:rsid w:val="00F02F8E"/>
    <w:rsid w:val="00F11957"/>
    <w:rsid w:val="00F202A1"/>
    <w:rsid w:val="00F25844"/>
    <w:rsid w:val="00F4207D"/>
    <w:rsid w:val="00F459C7"/>
    <w:rsid w:val="00F5695A"/>
    <w:rsid w:val="00F75D5C"/>
    <w:rsid w:val="00F80622"/>
    <w:rsid w:val="00F94362"/>
    <w:rsid w:val="00F96FA0"/>
    <w:rsid w:val="00FE3845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  <w:style w:type="paragraph" w:styleId="a4">
    <w:name w:val="header"/>
    <w:basedOn w:val="a"/>
    <w:link w:val="a5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7CE1-962F-41B4-AFDB-BB213A5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07T07:55:00Z</cp:lastPrinted>
  <dcterms:created xsi:type="dcterms:W3CDTF">2017-04-10T09:12:00Z</dcterms:created>
  <dcterms:modified xsi:type="dcterms:W3CDTF">2017-09-17T14:25:00Z</dcterms:modified>
</cp:coreProperties>
</file>